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7DA5" w:rsidRPr="00932894" w:rsidRDefault="00D57DA5" w:rsidP="00D57DA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ТВЕРДЖЕНО </w:t>
            </w:r>
          </w:p>
          <w:p w:rsidR="00D57DA5" w:rsidRPr="00932894" w:rsidRDefault="00D57DA5" w:rsidP="00D57DA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D57DA5" w:rsidRPr="00932894" w:rsidRDefault="00D57DA5" w:rsidP="00D57DA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ранківської обласної військової </w:t>
            </w: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іністрації</w:t>
            </w:r>
          </w:p>
          <w:p w:rsidR="00932894" w:rsidRPr="00932894" w:rsidRDefault="00D57DA5" w:rsidP="00D57DA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1.2025 № 480</w:t>
            </w:r>
          </w:p>
          <w:p w:rsidR="00932894" w:rsidRPr="00932894" w:rsidRDefault="00932894" w:rsidP="00932894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CAD" w:rsidRPr="00E00CAD" w:rsidRDefault="00E00CAD" w:rsidP="00D07C9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112F88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д</w:t>
      </w:r>
      <w:r w:rsidR="00C569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ча рішення про продаж земельної ділянк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державної власності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Івано-Франківська обласна державна </w:t>
      </w:r>
      <w:r w:rsidR="0033382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(військова) </w:t>
      </w: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а обласна державна </w:t>
            </w:r>
            <w:r w:rsidR="004D30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військова)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4100C">
              <w:rPr>
                <w:rFonts w:ascii="Times New Roman" w:eastAsia="Calibri" w:hAnsi="Times New Roman" w:cs="Times New Roman"/>
                <w:sz w:val="24"/>
                <w:szCs w:val="24"/>
              </w:rPr>
              <w:t>убота, неділя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05A11" w:rsidRDefault="00805A11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8D3ED8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62D57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CE7D2E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05A11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8D3ED8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62D57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1E3501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8D3ED8" w:rsidRPr="00CE7D2E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05A11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8D3ED8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62D57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805A11" w:rsidRDefault="008D3ED8" w:rsidP="008D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5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гідно з додатком</w:t>
            </w:r>
          </w:p>
        </w:tc>
      </w:tr>
      <w:tr w:rsidR="008D3ED8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D8" w:rsidRPr="00E00CAD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D3ED8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9001F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D3ED8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59A7" w:rsidRPr="00E00CAD" w:rsidRDefault="00F259A7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5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8D3ED8" w:rsidRPr="00B56977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D3ED8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9001F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B56977" w:rsidRDefault="00E75E30" w:rsidP="008D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а</w:t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біне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ністрів України від 01.10.2025</w:t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B22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</w:t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75E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кі питання надання адміністративних послуг через центри надання адміністративних послуг</w:t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D3ED8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9001F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3ED8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9001F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7B645B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3ED8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D8" w:rsidRPr="00E00CAD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Default="00FD60E5" w:rsidP="008D3ED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</w:t>
            </w:r>
            <w:r w:rsidR="008D3ED8"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D3ED8" w:rsidRDefault="008D3ED8" w:rsidP="008D3ED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167C0" w:rsidRPr="00F167C0" w:rsidRDefault="00F167C0" w:rsidP="00F167C0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167C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8D3ED8" w:rsidRDefault="008D3ED8" w:rsidP="00A61E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</w:t>
            </w:r>
            <w:r w:rsidR="00A61E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61EFA" w:rsidRPr="00A61E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 разі наявності на земельній ділянці будівель, споруд)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8D3ED8" w:rsidRDefault="008D3ED8" w:rsidP="008D3ED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8D3ED8" w:rsidRDefault="008D3ED8" w:rsidP="008D3ED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8D3ED8" w:rsidRPr="004D6470" w:rsidRDefault="008E2982" w:rsidP="004D6470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E298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заяви уповноваженою особою додатково подається примірник оригіналу </w:t>
            </w:r>
            <w:r w:rsidRPr="008E298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(нотаріально засвідчена копія) документа, що засвідчує його повноваження</w:t>
            </w: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C67611" w:rsidRDefault="00442B19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B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8D3ED8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442B19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2B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тягом</w:t>
            </w:r>
            <w:r w:rsidR="00A141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0 календарних днів </w:t>
            </w:r>
            <w:r w:rsidR="00A141D4" w:rsidRPr="00A141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дня подання суб’єктом</w:t>
            </w:r>
            <w:r w:rsidR="00A141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заяви та </w:t>
            </w:r>
            <w:r w:rsidR="00A141D4" w:rsidRPr="00A141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обхідних</w:t>
            </w:r>
            <w:r w:rsidR="00A141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кументів</w:t>
            </w: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95582E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8D3ED8" w:rsidRPr="0095582E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8D3ED8" w:rsidRPr="0095582E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8D3ED8" w:rsidRPr="0095582E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8D3ED8" w:rsidRPr="0095582E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8D3ED8" w:rsidRPr="00E00CAD" w:rsidRDefault="008D3ED8" w:rsidP="008D3ED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</w:t>
            </w:r>
            <w:r w:rsidR="00D151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их нормативно-правових актів</w:t>
            </w:r>
          </w:p>
        </w:tc>
      </w:tr>
      <w:tr w:rsidR="008D3ED8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D15102" w:rsidRDefault="008D3ED8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9669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="00D151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 </w:t>
            </w:r>
            <w:r w:rsidR="00D15102" w:rsidRPr="00D151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роблення проекту землеустрою щодо відведення земельної ділянки (якщо такий проект відсутній) та/або про проведення експертної грошової оцінки земельної ділянки</w:t>
            </w:r>
            <w:r w:rsidR="00D151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р</w:t>
            </w:r>
            <w:r w:rsidR="007B5D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зпорядження </w:t>
            </w:r>
            <w:r w:rsidR="00D15102" w:rsidRPr="00D151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</w:t>
            </w:r>
            <w:r w:rsidR="00A146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відмову в продажу </w:t>
            </w:r>
          </w:p>
        </w:tc>
      </w:tr>
      <w:tr w:rsidR="008D3ED8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1B7E35" w:rsidP="008D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7E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 w:rsidR="008D3ED8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067D15" w:rsidRDefault="008D3ED8" w:rsidP="008D3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E00CAD" w:rsidRDefault="008D3ED8" w:rsidP="008D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D8" w:rsidRPr="00F572CB" w:rsidRDefault="008D3ED8" w:rsidP="00420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</w:t>
            </w:r>
            <w:r w:rsid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8B62CC" w:rsidRP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</w:t>
            </w:r>
            <w:r w:rsid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и</w:t>
            </w:r>
            <w:r w:rsidR="008B62CC" w:rsidRP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бінету Мі</w:t>
            </w:r>
            <w:r w:rsid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істрів України від 01.10.2025 </w:t>
            </w:r>
            <w:r w:rsidR="001B7E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 </w:t>
            </w:r>
            <w:r w:rsidR="008B62CC" w:rsidRPr="008B62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26</w:t>
            </w:r>
            <w:r w:rsidR="00A544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="004209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» (ідентифікатор 00174</w:t>
            </w:r>
            <w:r w:rsidR="001B7E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36B7" w:rsidRPr="00CA36B7" w:rsidRDefault="00CA36B7" w:rsidP="00CA3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В.</w:t>
      </w:r>
      <w:r w:rsidR="00703C44">
        <w:rPr>
          <w:rFonts w:ascii="Times New Roman" w:hAnsi="Times New Roman"/>
          <w:b/>
          <w:sz w:val="28"/>
          <w:szCs w:val="28"/>
        </w:rPr>
        <w:t xml:space="preserve"> </w:t>
      </w:r>
      <w:r w:rsidRPr="00CA36B7">
        <w:rPr>
          <w:rFonts w:ascii="Times New Roman" w:hAnsi="Times New Roman"/>
          <w:b/>
          <w:sz w:val="28"/>
          <w:szCs w:val="28"/>
        </w:rPr>
        <w:t xml:space="preserve">о. директора юридичного </w:t>
      </w:r>
    </w:p>
    <w:p w:rsidR="00CA36B7" w:rsidRPr="00CA36B7" w:rsidRDefault="00CA36B7" w:rsidP="00CA3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департаменту облдержадміністра</w:t>
      </w:r>
      <w:r>
        <w:rPr>
          <w:rFonts w:ascii="Times New Roman" w:hAnsi="Times New Roman"/>
          <w:b/>
          <w:sz w:val="28"/>
          <w:szCs w:val="28"/>
        </w:rPr>
        <w:t xml:space="preserve">ції                   </w:t>
      </w:r>
      <w:r w:rsidRPr="00CA36B7">
        <w:rPr>
          <w:rFonts w:ascii="Times New Roman" w:hAnsi="Times New Roman"/>
          <w:b/>
          <w:sz w:val="28"/>
          <w:szCs w:val="28"/>
        </w:rPr>
        <w:t xml:space="preserve">Ростислав ЛАВРИНОВИЧ     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8F" w:rsidRDefault="002D658F" w:rsidP="00480348">
      <w:pPr>
        <w:spacing w:after="0" w:line="240" w:lineRule="auto"/>
      </w:pPr>
      <w:r>
        <w:separator/>
      </w:r>
    </w:p>
  </w:endnote>
  <w:endnote w:type="continuationSeparator" w:id="0">
    <w:p w:rsidR="002D658F" w:rsidRDefault="002D658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8F" w:rsidRDefault="002D658F" w:rsidP="00480348">
      <w:pPr>
        <w:spacing w:after="0" w:line="240" w:lineRule="auto"/>
      </w:pPr>
      <w:r>
        <w:separator/>
      </w:r>
    </w:p>
  </w:footnote>
  <w:footnote w:type="continuationSeparator" w:id="0">
    <w:p w:rsidR="002D658F" w:rsidRDefault="002D658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D5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1447C"/>
    <w:rsid w:val="000169CF"/>
    <w:rsid w:val="000350B5"/>
    <w:rsid w:val="00054AE9"/>
    <w:rsid w:val="00067D15"/>
    <w:rsid w:val="000961B0"/>
    <w:rsid w:val="000A4B93"/>
    <w:rsid w:val="000B1E4E"/>
    <w:rsid w:val="000D387A"/>
    <w:rsid w:val="000F6CD2"/>
    <w:rsid w:val="00100333"/>
    <w:rsid w:val="00112F88"/>
    <w:rsid w:val="001274AC"/>
    <w:rsid w:val="001365E3"/>
    <w:rsid w:val="0016023C"/>
    <w:rsid w:val="001B7E35"/>
    <w:rsid w:val="001E3501"/>
    <w:rsid w:val="001E73A1"/>
    <w:rsid w:val="00211157"/>
    <w:rsid w:val="002671D3"/>
    <w:rsid w:val="00272EB2"/>
    <w:rsid w:val="00280024"/>
    <w:rsid w:val="002B2A40"/>
    <w:rsid w:val="002B51A1"/>
    <w:rsid w:val="002C5857"/>
    <w:rsid w:val="002D658F"/>
    <w:rsid w:val="002D6FA3"/>
    <w:rsid w:val="00322B57"/>
    <w:rsid w:val="00333822"/>
    <w:rsid w:val="003541E8"/>
    <w:rsid w:val="00355A52"/>
    <w:rsid w:val="00385CD1"/>
    <w:rsid w:val="00387A08"/>
    <w:rsid w:val="00394489"/>
    <w:rsid w:val="003959BD"/>
    <w:rsid w:val="003A3A67"/>
    <w:rsid w:val="003B54E1"/>
    <w:rsid w:val="003D30AB"/>
    <w:rsid w:val="003E5706"/>
    <w:rsid w:val="004209CF"/>
    <w:rsid w:val="00440E3B"/>
    <w:rsid w:val="00442B19"/>
    <w:rsid w:val="004550CB"/>
    <w:rsid w:val="00460EF1"/>
    <w:rsid w:val="004748DB"/>
    <w:rsid w:val="00480348"/>
    <w:rsid w:val="004B71E9"/>
    <w:rsid w:val="004C0CCD"/>
    <w:rsid w:val="004D30BF"/>
    <w:rsid w:val="004D6470"/>
    <w:rsid w:val="00506950"/>
    <w:rsid w:val="005162D9"/>
    <w:rsid w:val="00523F74"/>
    <w:rsid w:val="00524F01"/>
    <w:rsid w:val="00537900"/>
    <w:rsid w:val="0054470A"/>
    <w:rsid w:val="00545A7D"/>
    <w:rsid w:val="0056146E"/>
    <w:rsid w:val="00562CB3"/>
    <w:rsid w:val="005E24F6"/>
    <w:rsid w:val="00602DD5"/>
    <w:rsid w:val="00615B31"/>
    <w:rsid w:val="0062389A"/>
    <w:rsid w:val="00634210"/>
    <w:rsid w:val="00636284"/>
    <w:rsid w:val="006400F8"/>
    <w:rsid w:val="00694339"/>
    <w:rsid w:val="006B499D"/>
    <w:rsid w:val="006D1C2D"/>
    <w:rsid w:val="006E6825"/>
    <w:rsid w:val="00703C44"/>
    <w:rsid w:val="00746C9A"/>
    <w:rsid w:val="007572AB"/>
    <w:rsid w:val="0076791B"/>
    <w:rsid w:val="0079110D"/>
    <w:rsid w:val="007B00E9"/>
    <w:rsid w:val="007B5D7D"/>
    <w:rsid w:val="007B645B"/>
    <w:rsid w:val="007C62A8"/>
    <w:rsid w:val="00805A11"/>
    <w:rsid w:val="0081421D"/>
    <w:rsid w:val="0086207E"/>
    <w:rsid w:val="00862D57"/>
    <w:rsid w:val="00880E4E"/>
    <w:rsid w:val="008811BA"/>
    <w:rsid w:val="00882FB6"/>
    <w:rsid w:val="0089176C"/>
    <w:rsid w:val="00897D7F"/>
    <w:rsid w:val="008A602A"/>
    <w:rsid w:val="008B3493"/>
    <w:rsid w:val="008B62CC"/>
    <w:rsid w:val="008D3ED8"/>
    <w:rsid w:val="008E2982"/>
    <w:rsid w:val="009001F5"/>
    <w:rsid w:val="00924A33"/>
    <w:rsid w:val="00932894"/>
    <w:rsid w:val="0095582E"/>
    <w:rsid w:val="009563A6"/>
    <w:rsid w:val="009669E8"/>
    <w:rsid w:val="0098137B"/>
    <w:rsid w:val="009967A2"/>
    <w:rsid w:val="009A38A2"/>
    <w:rsid w:val="009C2D26"/>
    <w:rsid w:val="00A05D1B"/>
    <w:rsid w:val="00A0715F"/>
    <w:rsid w:val="00A11922"/>
    <w:rsid w:val="00A141D4"/>
    <w:rsid w:val="00A146A8"/>
    <w:rsid w:val="00A24281"/>
    <w:rsid w:val="00A26D3F"/>
    <w:rsid w:val="00A37238"/>
    <w:rsid w:val="00A37256"/>
    <w:rsid w:val="00A37B3F"/>
    <w:rsid w:val="00A544FD"/>
    <w:rsid w:val="00A56547"/>
    <w:rsid w:val="00A61EFA"/>
    <w:rsid w:val="00A67307"/>
    <w:rsid w:val="00A712B7"/>
    <w:rsid w:val="00A9476B"/>
    <w:rsid w:val="00AB1779"/>
    <w:rsid w:val="00AE5036"/>
    <w:rsid w:val="00B02F29"/>
    <w:rsid w:val="00B10277"/>
    <w:rsid w:val="00B132F6"/>
    <w:rsid w:val="00B22FC5"/>
    <w:rsid w:val="00B44023"/>
    <w:rsid w:val="00B5349D"/>
    <w:rsid w:val="00B56977"/>
    <w:rsid w:val="00B75DF7"/>
    <w:rsid w:val="00B80B99"/>
    <w:rsid w:val="00BC65DE"/>
    <w:rsid w:val="00BD3AA0"/>
    <w:rsid w:val="00BE010D"/>
    <w:rsid w:val="00C02C32"/>
    <w:rsid w:val="00C11557"/>
    <w:rsid w:val="00C13A79"/>
    <w:rsid w:val="00C4100C"/>
    <w:rsid w:val="00C56288"/>
    <w:rsid w:val="00C56944"/>
    <w:rsid w:val="00C6691F"/>
    <w:rsid w:val="00C67611"/>
    <w:rsid w:val="00C822DC"/>
    <w:rsid w:val="00CA36B7"/>
    <w:rsid w:val="00CA3D1C"/>
    <w:rsid w:val="00CA4F08"/>
    <w:rsid w:val="00CD0383"/>
    <w:rsid w:val="00CE63A7"/>
    <w:rsid w:val="00CE7D2E"/>
    <w:rsid w:val="00CF47BA"/>
    <w:rsid w:val="00D07C9D"/>
    <w:rsid w:val="00D15102"/>
    <w:rsid w:val="00D34BA1"/>
    <w:rsid w:val="00D57DA5"/>
    <w:rsid w:val="00D667C4"/>
    <w:rsid w:val="00D970F6"/>
    <w:rsid w:val="00DB473B"/>
    <w:rsid w:val="00DC43E9"/>
    <w:rsid w:val="00E00CAD"/>
    <w:rsid w:val="00E00E14"/>
    <w:rsid w:val="00E163F2"/>
    <w:rsid w:val="00E75E30"/>
    <w:rsid w:val="00E80DFE"/>
    <w:rsid w:val="00E939FF"/>
    <w:rsid w:val="00EA1675"/>
    <w:rsid w:val="00ED5794"/>
    <w:rsid w:val="00EE0ECA"/>
    <w:rsid w:val="00F1152E"/>
    <w:rsid w:val="00F167C0"/>
    <w:rsid w:val="00F20554"/>
    <w:rsid w:val="00F259A7"/>
    <w:rsid w:val="00F33873"/>
    <w:rsid w:val="00F572CB"/>
    <w:rsid w:val="00F61866"/>
    <w:rsid w:val="00F73C8E"/>
    <w:rsid w:val="00F87CBC"/>
    <w:rsid w:val="00F93FB2"/>
    <w:rsid w:val="00FD60E5"/>
    <w:rsid w:val="00FE392A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6095-7574-43B3-A13D-223F656E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B2C-B165-4F76-A562-736ED88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</dc:creator>
  <cp:lastModifiedBy>Ekaterina Kutsan</cp:lastModifiedBy>
  <cp:revision>63</cp:revision>
  <cp:lastPrinted>2023-08-17T12:48:00Z</cp:lastPrinted>
  <dcterms:created xsi:type="dcterms:W3CDTF">2025-11-06T11:59:00Z</dcterms:created>
  <dcterms:modified xsi:type="dcterms:W3CDTF">2025-11-20T08:11:00Z</dcterms:modified>
</cp:coreProperties>
</file>